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B20" w:rsidRPr="00E25B20" w:rsidRDefault="00E25B20" w:rsidP="00754B45">
      <w:pPr>
        <w:widowControl w:val="0"/>
        <w:spacing w:after="1" w:line="220" w:lineRule="atLeast"/>
        <w:jc w:val="right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ложение № 5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5B20" w:rsidRPr="00E25B20" w:rsidRDefault="00E25B20" w:rsidP="00E25B20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pacing w:val="30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</w:t>
      </w:r>
    </w:p>
    <w:p w:rsidR="00E25B20" w:rsidRPr="00E25B20" w:rsidRDefault="00E25B20" w:rsidP="00E25B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труктурных подразделений участника конкурса на соискание премий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Правительства Республики Башкортостан в области качества</w:t>
      </w:r>
    </w:p>
    <w:p w:rsidR="00E25B20" w:rsidRPr="00E25B20" w:rsidRDefault="00E25B20" w:rsidP="00E25B20">
      <w:pPr>
        <w:spacing w:after="0" w:line="240" w:lineRule="auto"/>
        <w:ind w:firstLine="680"/>
        <w:jc w:val="center"/>
        <w:outlineLvl w:val="1"/>
        <w:rPr>
          <w:rFonts w:ascii="Times New Roman" w:eastAsia="Times New Roman" w:hAnsi="Times New Roman" w:cs="Times New Roman"/>
          <w:b/>
          <w:spacing w:val="30"/>
          <w:sz w:val="30"/>
          <w:szCs w:val="30"/>
          <w:lang w:eastAsia="ru-RU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85"/>
        <w:gridCol w:w="3260"/>
        <w:gridCol w:w="2693"/>
        <w:gridCol w:w="3544"/>
        <w:gridCol w:w="2552"/>
      </w:tblGrid>
      <w:tr w:rsidR="00E25B20" w:rsidRPr="00E25B20" w:rsidTr="00E25B20">
        <w:trPr>
          <w:cantSplit/>
          <w:trHeight w:val="3142"/>
        </w:trPr>
        <w:tc>
          <w:tcPr>
            <w:tcW w:w="637" w:type="dxa"/>
            <w:vAlign w:val="center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  <w:r w:rsidRPr="00E25B20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1985" w:type="dxa"/>
            <w:vAlign w:val="center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>Адрес структурного подразделения конкурсант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>Отношение численности</w:t>
            </w:r>
          </w:p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>работников структурного подразделения конкурсанта к общей численности работников конкурсанта, %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>Отношение объема продаж структурного подразделения конкурсанта к общему объему продаж конкурсанта, %</w:t>
            </w:r>
          </w:p>
        </w:tc>
        <w:tc>
          <w:tcPr>
            <w:tcW w:w="3544" w:type="dxa"/>
            <w:vAlign w:val="center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>Разделы отчета конкурсанта, содержащего самооценку уровня его работы и конкретных резул</w:t>
            </w:r>
            <w:bookmarkStart w:id="0" w:name="_GoBack"/>
            <w:bookmarkEnd w:id="0"/>
            <w:r w:rsidRPr="00E25B20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>ьтатов в области качества,</w:t>
            </w:r>
          </w:p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>в которых описано структурное подразделение конкурсанта</w:t>
            </w:r>
          </w:p>
        </w:tc>
        <w:tc>
          <w:tcPr>
            <w:tcW w:w="2552" w:type="dxa"/>
            <w:vAlign w:val="center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>Описание продукции (услуг), производимой (оказываемых) структурным подразделением конкурсанта</w:t>
            </w:r>
          </w:p>
        </w:tc>
      </w:tr>
      <w:tr w:rsidR="00E25B20" w:rsidRPr="00E25B20" w:rsidTr="00E25B20">
        <w:tc>
          <w:tcPr>
            <w:tcW w:w="637" w:type="dxa"/>
          </w:tcPr>
          <w:p w:rsidR="00E25B20" w:rsidRPr="00E25B20" w:rsidRDefault="00E25B20" w:rsidP="00E25B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985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260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693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544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552" w:type="dxa"/>
            <w:vAlign w:val="center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  <w:tr w:rsidR="00E25B20" w:rsidRPr="00E25B20" w:rsidTr="00E25B20">
        <w:tc>
          <w:tcPr>
            <w:tcW w:w="637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E25B20" w:rsidRPr="00E25B20" w:rsidRDefault="00E25B20" w:rsidP="00E25B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60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693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52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25B20" w:rsidRPr="00E25B20" w:rsidTr="00E25B20">
        <w:tc>
          <w:tcPr>
            <w:tcW w:w="637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E25B20" w:rsidRPr="00E25B20" w:rsidRDefault="00E25B20" w:rsidP="00E25B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60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693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52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25B20" w:rsidRPr="00E25B20" w:rsidTr="00E25B20">
        <w:tc>
          <w:tcPr>
            <w:tcW w:w="637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E25B20" w:rsidRPr="00E25B20" w:rsidRDefault="00E25B20" w:rsidP="00E25B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60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693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52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25B20" w:rsidRPr="00E25B20" w:rsidTr="00E25B20">
        <w:trPr>
          <w:trHeight w:val="261"/>
        </w:trPr>
        <w:tc>
          <w:tcPr>
            <w:tcW w:w="637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E25B20" w:rsidRPr="00E25B20" w:rsidRDefault="00E25B20" w:rsidP="00E25B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60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693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52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25B20" w:rsidRPr="00E25B20" w:rsidTr="00E25B20">
        <w:trPr>
          <w:trHeight w:val="196"/>
        </w:trPr>
        <w:tc>
          <w:tcPr>
            <w:tcW w:w="637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85" w:type="dxa"/>
          </w:tcPr>
          <w:p w:rsidR="00E25B20" w:rsidRPr="00E25B20" w:rsidRDefault="00E25B20" w:rsidP="00E25B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60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693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52" w:type="dxa"/>
          </w:tcPr>
          <w:p w:rsidR="00E25B20" w:rsidRPr="00E25B20" w:rsidRDefault="00E25B20" w:rsidP="00E2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E25B20" w:rsidRPr="00E25B20" w:rsidRDefault="00E25B20" w:rsidP="00E25B20">
      <w:pPr>
        <w:spacing w:after="0" w:line="240" w:lineRule="auto"/>
        <w:ind w:firstLine="680"/>
        <w:jc w:val="center"/>
        <w:outlineLvl w:val="1"/>
        <w:rPr>
          <w:rFonts w:ascii="Times New Roman" w:eastAsia="Times New Roman" w:hAnsi="Times New Roman" w:cs="Times New Roman"/>
          <w:b/>
          <w:spacing w:val="30"/>
          <w:sz w:val="30"/>
          <w:szCs w:val="30"/>
          <w:lang w:eastAsia="ru-RU"/>
        </w:rPr>
      </w:pPr>
    </w:p>
    <w:p w:rsidR="00E25B20" w:rsidRPr="00E25B20" w:rsidRDefault="00E25B20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E25B20" w:rsidRPr="00E25B20" w:rsidSect="00E25B20">
          <w:headerReference w:type="default" r:id="rId8"/>
          <w:headerReference w:type="first" r:id="rId9"/>
          <w:footerReference w:type="first" r:id="rId10"/>
          <w:pgSz w:w="16838" w:h="11906" w:orient="landscape"/>
          <w:pgMar w:top="1418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E25B20" w:rsidRPr="00E25B20" w:rsidRDefault="00E25B20" w:rsidP="00E25B20">
      <w:pPr>
        <w:widowControl w:val="0"/>
        <w:spacing w:after="1" w:line="220" w:lineRule="atLeast"/>
        <w:ind w:firstLine="6379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 Приложение № 6</w:t>
      </w:r>
    </w:p>
    <w:p w:rsidR="00E25B20" w:rsidRPr="00E25B20" w:rsidRDefault="00E25B20" w:rsidP="00E25B20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5B20" w:rsidRPr="00E25B20" w:rsidRDefault="00E25B20" w:rsidP="00E25B20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5B20" w:rsidRPr="00E25B20" w:rsidRDefault="00E25B20" w:rsidP="00582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ОВАНИЯ </w:t>
      </w:r>
    </w:p>
    <w:p w:rsidR="00E25B20" w:rsidRPr="00E25B20" w:rsidRDefault="00E25B20" w:rsidP="00582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полнению</w:t>
      </w:r>
      <w:r w:rsidR="0058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ня структурных подразделений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астника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конкурса на соискание премий Правительства </w:t>
      </w:r>
    </w:p>
    <w:p w:rsidR="00E25B20" w:rsidRPr="00E25B20" w:rsidRDefault="00E25B20" w:rsidP="00582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спублики Башкортостан в области качества</w:t>
      </w:r>
    </w:p>
    <w:p w:rsidR="00E25B20" w:rsidRPr="00E25B20" w:rsidRDefault="00E25B20" w:rsidP="00582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ценка материалов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астника конкурса на соискание премий Правительства Республики Башкортостан в области качества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конкурсант) обусловливает необходимость иметь четкое представление о размере, структуре и функциях его различных подразделений: 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в графе 2 указывается адрес структурного подразделения конкурсанта;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графе 3 указывается доля работников структурного подразделения 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общей численности работников конкурсанта (в процентах);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в графе 4 указывается доля объема продаж структурного подразделения в общем объеме продаж конкурсанта (в процентах);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графе 5 указывается, какая часть </w:t>
      </w:r>
      <w:proofErr w:type="spellStart"/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тчетаконкурсанта</w:t>
      </w:r>
      <w:proofErr w:type="spellEnd"/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держащего самооценку уровня его работы и конкретных результатов в области качества, связана с описываемым структурным подразделением;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графе 6 дается описание продукции (услуг),  производимой (оказываемых) структурным подразделением конкурсанта. 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Если структурные подразделения конкурсанта частично располагаются за пределами Республики Башкортостан, то места их расположения должны включаться в перечень. В отчете должна рассматриваться деятельность этих подразделений.</w:t>
      </w:r>
    </w:p>
    <w:p w:rsidR="00E25B20" w:rsidRPr="00E25B20" w:rsidRDefault="00E25B20" w:rsidP="00E25B20">
      <w:pPr>
        <w:widowControl w:val="0"/>
        <w:spacing w:after="1" w:line="220" w:lineRule="atLeast"/>
        <w:ind w:left="5387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046A" w:rsidRDefault="00C7046A" w:rsidP="00E359CB">
      <w:pPr>
        <w:widowControl w:val="0"/>
        <w:spacing w:after="1" w:line="220" w:lineRule="atLeast"/>
        <w:jc w:val="both"/>
        <w:outlineLvl w:val="0"/>
      </w:pPr>
    </w:p>
    <w:sectPr w:rsidR="00C7046A" w:rsidSect="00CE320C">
      <w:head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96E" w:rsidRDefault="00C2396E">
      <w:pPr>
        <w:spacing w:after="0" w:line="240" w:lineRule="auto"/>
      </w:pPr>
      <w:r>
        <w:separator/>
      </w:r>
    </w:p>
  </w:endnote>
  <w:endnote w:type="continuationSeparator" w:id="0">
    <w:p w:rsidR="00C2396E" w:rsidRDefault="00C2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FF" w:rsidRDefault="003668F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96E" w:rsidRDefault="00C2396E">
      <w:pPr>
        <w:spacing w:after="0" w:line="240" w:lineRule="auto"/>
      </w:pPr>
      <w:r>
        <w:separator/>
      </w:r>
    </w:p>
  </w:footnote>
  <w:footnote w:type="continuationSeparator" w:id="0">
    <w:p w:rsidR="00C2396E" w:rsidRDefault="00C23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FF" w:rsidRDefault="003668FF">
    <w:pPr>
      <w:pStyle w:val="af0"/>
      <w:jc w:val="center"/>
    </w:pPr>
  </w:p>
  <w:p w:rsidR="003668FF" w:rsidRDefault="003668F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FF" w:rsidRPr="004215F1" w:rsidRDefault="003668FF" w:rsidP="00E25B20">
    <w:pPr>
      <w:pStyle w:val="af0"/>
      <w:rPr>
        <w:color w:val="FFFFFF" w:themeColor="background1"/>
      </w:rPr>
    </w:pPr>
  </w:p>
  <w:p w:rsidR="003668FF" w:rsidRDefault="003668FF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FF" w:rsidRDefault="003668FF">
    <w:pPr>
      <w:pStyle w:val="af0"/>
      <w:jc w:val="center"/>
    </w:pPr>
  </w:p>
  <w:p w:rsidR="003668FF" w:rsidRDefault="003668F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B4D"/>
    <w:multiLevelType w:val="hybridMultilevel"/>
    <w:tmpl w:val="7F6CC656"/>
    <w:lvl w:ilvl="0" w:tplc="C4F0C0A4">
      <w:numFmt w:val="bullet"/>
      <w:lvlText w:val="-"/>
      <w:lvlJc w:val="left"/>
      <w:pPr>
        <w:tabs>
          <w:tab w:val="num" w:pos="5235"/>
        </w:tabs>
        <w:ind w:left="52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46"/>
        </w:tabs>
        <w:ind w:left="7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66"/>
        </w:tabs>
        <w:ind w:left="77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86"/>
        </w:tabs>
        <w:ind w:left="8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06"/>
        </w:tabs>
        <w:ind w:left="9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926"/>
        </w:tabs>
        <w:ind w:left="99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46"/>
        </w:tabs>
        <w:ind w:left="10646" w:hanging="360"/>
      </w:pPr>
      <w:rPr>
        <w:rFonts w:ascii="Wingdings" w:hAnsi="Wingdings" w:hint="default"/>
      </w:rPr>
    </w:lvl>
  </w:abstractNum>
  <w:abstractNum w:abstractNumId="1" w15:restartNumberingAfterBreak="0">
    <w:nsid w:val="06E6488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" w15:restartNumberingAfterBreak="0">
    <w:nsid w:val="083E6C14"/>
    <w:multiLevelType w:val="hybridMultilevel"/>
    <w:tmpl w:val="6B227196"/>
    <w:lvl w:ilvl="0" w:tplc="096E0A6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72C69"/>
    <w:multiLevelType w:val="multilevel"/>
    <w:tmpl w:val="88D6FD0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4" w15:restartNumberingAfterBreak="0">
    <w:nsid w:val="0B50295C"/>
    <w:multiLevelType w:val="multilevel"/>
    <w:tmpl w:val="F8DCD19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6F0F"/>
    <w:multiLevelType w:val="hybridMultilevel"/>
    <w:tmpl w:val="78AA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1F44"/>
    <w:multiLevelType w:val="multilevel"/>
    <w:tmpl w:val="57F4A8AE"/>
    <w:lvl w:ilvl="0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82D1D"/>
    <w:multiLevelType w:val="multilevel"/>
    <w:tmpl w:val="EC0E81E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E5196D"/>
    <w:multiLevelType w:val="multilevel"/>
    <w:tmpl w:val="3294E9B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4860127"/>
    <w:multiLevelType w:val="singleLevel"/>
    <w:tmpl w:val="79E26226"/>
    <w:lvl w:ilvl="0">
      <w:start w:val="1"/>
      <w:numFmt w:val="decimal"/>
      <w:lvlText w:val="%1."/>
      <w:legacy w:legacy="1" w:legacySpace="0" w:legacyIndent="283"/>
      <w:lvlJc w:val="left"/>
      <w:pPr>
        <w:ind w:left="8931" w:hanging="283"/>
      </w:pPr>
    </w:lvl>
  </w:abstractNum>
  <w:abstractNum w:abstractNumId="10" w15:restartNumberingAfterBreak="0">
    <w:nsid w:val="17251858"/>
    <w:multiLevelType w:val="hybridMultilevel"/>
    <w:tmpl w:val="44F28DEA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2A43636"/>
    <w:multiLevelType w:val="hybridMultilevel"/>
    <w:tmpl w:val="E7D436C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93161"/>
    <w:multiLevelType w:val="multilevel"/>
    <w:tmpl w:val="497EEC64"/>
    <w:lvl w:ilvl="0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C6395"/>
    <w:multiLevelType w:val="hybridMultilevel"/>
    <w:tmpl w:val="506C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A6354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15" w15:restartNumberingAfterBreak="0">
    <w:nsid w:val="286B44B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16" w15:restartNumberingAfterBreak="0">
    <w:nsid w:val="28B73C08"/>
    <w:multiLevelType w:val="hybridMultilevel"/>
    <w:tmpl w:val="CE760440"/>
    <w:lvl w:ilvl="0" w:tplc="3B28ED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5E7211F"/>
    <w:multiLevelType w:val="hybridMultilevel"/>
    <w:tmpl w:val="2B9A3DC6"/>
    <w:lvl w:ilvl="0" w:tplc="0DC6A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47395D"/>
    <w:multiLevelType w:val="multilevel"/>
    <w:tmpl w:val="24CE751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C8364A"/>
    <w:multiLevelType w:val="hybridMultilevel"/>
    <w:tmpl w:val="BA54C3D6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7E3ADAF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B2B36"/>
    <w:multiLevelType w:val="singleLevel"/>
    <w:tmpl w:val="6E982602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21" w15:restartNumberingAfterBreak="0">
    <w:nsid w:val="416629CA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2" w15:restartNumberingAfterBreak="0">
    <w:nsid w:val="41A9245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3" w15:restartNumberingAfterBreak="0">
    <w:nsid w:val="49B73AA4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4" w15:restartNumberingAfterBreak="0">
    <w:nsid w:val="4C1A4E4F"/>
    <w:multiLevelType w:val="hybridMultilevel"/>
    <w:tmpl w:val="194E3C3C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4FBB7353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6" w15:restartNumberingAfterBreak="0">
    <w:nsid w:val="5ACE4E43"/>
    <w:multiLevelType w:val="hybridMultilevel"/>
    <w:tmpl w:val="5A18B9F6"/>
    <w:lvl w:ilvl="0" w:tplc="C4F0C0A4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5B2864BA"/>
    <w:multiLevelType w:val="multilevel"/>
    <w:tmpl w:val="F8DCD19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40797"/>
    <w:multiLevelType w:val="singleLevel"/>
    <w:tmpl w:val="A50A152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F6D34F4"/>
    <w:multiLevelType w:val="singleLevel"/>
    <w:tmpl w:val="1C80BC5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i w:val="0"/>
      </w:rPr>
    </w:lvl>
  </w:abstractNum>
  <w:abstractNum w:abstractNumId="30" w15:restartNumberingAfterBreak="0">
    <w:nsid w:val="601603EB"/>
    <w:multiLevelType w:val="hybridMultilevel"/>
    <w:tmpl w:val="D8E45AA2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61AA6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32" w15:restartNumberingAfterBreak="0">
    <w:nsid w:val="63800427"/>
    <w:multiLevelType w:val="hybridMultilevel"/>
    <w:tmpl w:val="09461290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557DE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34" w15:restartNumberingAfterBreak="0">
    <w:nsid w:val="6B0600C8"/>
    <w:multiLevelType w:val="hybridMultilevel"/>
    <w:tmpl w:val="E864EB2E"/>
    <w:lvl w:ilvl="0" w:tplc="82E055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8D512E"/>
    <w:multiLevelType w:val="hybridMultilevel"/>
    <w:tmpl w:val="0D6421F8"/>
    <w:lvl w:ilvl="0" w:tplc="C4F0C0A4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ED652A3"/>
    <w:multiLevelType w:val="hybridMultilevel"/>
    <w:tmpl w:val="C07A9DAA"/>
    <w:lvl w:ilvl="0" w:tplc="FBFC8B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717B5C40"/>
    <w:multiLevelType w:val="hybridMultilevel"/>
    <w:tmpl w:val="8FCCEF4A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73125584"/>
    <w:multiLevelType w:val="hybridMultilevel"/>
    <w:tmpl w:val="0D8E3CC0"/>
    <w:lvl w:ilvl="0" w:tplc="A216C3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750D4790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0" w15:restartNumberingAfterBreak="0">
    <w:nsid w:val="758C464B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1" w15:restartNumberingAfterBreak="0">
    <w:nsid w:val="7630513A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2" w15:restartNumberingAfterBreak="0">
    <w:nsid w:val="7D127530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3" w15:restartNumberingAfterBreak="0">
    <w:nsid w:val="7F106A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4"/>
  </w:num>
  <w:num w:numId="4">
    <w:abstractNumId w:val="27"/>
  </w:num>
  <w:num w:numId="5">
    <w:abstractNumId w:val="17"/>
  </w:num>
  <w:num w:numId="6">
    <w:abstractNumId w:val="43"/>
  </w:num>
  <w:num w:numId="7">
    <w:abstractNumId w:val="7"/>
  </w:num>
  <w:num w:numId="8">
    <w:abstractNumId w:val="37"/>
  </w:num>
  <w:num w:numId="9">
    <w:abstractNumId w:val="24"/>
  </w:num>
  <w:num w:numId="10">
    <w:abstractNumId w:val="42"/>
  </w:num>
  <w:num w:numId="11">
    <w:abstractNumId w:val="21"/>
  </w:num>
  <w:num w:numId="12">
    <w:abstractNumId w:val="8"/>
  </w:num>
  <w:num w:numId="13">
    <w:abstractNumId w:val="22"/>
  </w:num>
  <w:num w:numId="14">
    <w:abstractNumId w:val="23"/>
  </w:num>
  <w:num w:numId="15">
    <w:abstractNumId w:val="39"/>
  </w:num>
  <w:num w:numId="16">
    <w:abstractNumId w:val="15"/>
  </w:num>
  <w:num w:numId="17">
    <w:abstractNumId w:val="40"/>
  </w:num>
  <w:num w:numId="18">
    <w:abstractNumId w:val="41"/>
  </w:num>
  <w:num w:numId="19">
    <w:abstractNumId w:val="33"/>
  </w:num>
  <w:num w:numId="20">
    <w:abstractNumId w:val="14"/>
  </w:num>
  <w:num w:numId="21">
    <w:abstractNumId w:val="25"/>
  </w:num>
  <w:num w:numId="22">
    <w:abstractNumId w:val="1"/>
  </w:num>
  <w:num w:numId="23">
    <w:abstractNumId w:val="31"/>
  </w:num>
  <w:num w:numId="24">
    <w:abstractNumId w:val="9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3"/>
  </w:num>
  <w:num w:numId="29">
    <w:abstractNumId w:val="32"/>
  </w:num>
  <w:num w:numId="30">
    <w:abstractNumId w:val="18"/>
  </w:num>
  <w:num w:numId="31">
    <w:abstractNumId w:val="26"/>
  </w:num>
  <w:num w:numId="32">
    <w:abstractNumId w:val="6"/>
  </w:num>
  <w:num w:numId="33">
    <w:abstractNumId w:val="12"/>
  </w:num>
  <w:num w:numId="34">
    <w:abstractNumId w:val="34"/>
  </w:num>
  <w:num w:numId="35">
    <w:abstractNumId w:val="30"/>
  </w:num>
  <w:num w:numId="36">
    <w:abstractNumId w:val="19"/>
  </w:num>
  <w:num w:numId="37">
    <w:abstractNumId w:val="0"/>
  </w:num>
  <w:num w:numId="38">
    <w:abstractNumId w:val="35"/>
  </w:num>
  <w:num w:numId="39">
    <w:abstractNumId w:val="16"/>
  </w:num>
  <w:num w:numId="40">
    <w:abstractNumId w:val="11"/>
  </w:num>
  <w:num w:numId="41">
    <w:abstractNumId w:val="13"/>
  </w:num>
  <w:num w:numId="42">
    <w:abstractNumId w:val="5"/>
  </w:num>
  <w:num w:numId="43">
    <w:abstractNumId w:val="3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FF5"/>
    <w:rsid w:val="00002B8C"/>
    <w:rsid w:val="00011DB1"/>
    <w:rsid w:val="0004198D"/>
    <w:rsid w:val="000437C4"/>
    <w:rsid w:val="00074EB9"/>
    <w:rsid w:val="000A7BD1"/>
    <w:rsid w:val="000E46FA"/>
    <w:rsid w:val="000F2303"/>
    <w:rsid w:val="00114B12"/>
    <w:rsid w:val="00153345"/>
    <w:rsid w:val="00155216"/>
    <w:rsid w:val="00184FCE"/>
    <w:rsid w:val="001A7FF6"/>
    <w:rsid w:val="001C1585"/>
    <w:rsid w:val="001D1798"/>
    <w:rsid w:val="0025079C"/>
    <w:rsid w:val="00260E4B"/>
    <w:rsid w:val="00273BE3"/>
    <w:rsid w:val="00274693"/>
    <w:rsid w:val="00292F9C"/>
    <w:rsid w:val="00293B48"/>
    <w:rsid w:val="002C4234"/>
    <w:rsid w:val="002D03F3"/>
    <w:rsid w:val="002D4CAB"/>
    <w:rsid w:val="002E5EE9"/>
    <w:rsid w:val="002E7098"/>
    <w:rsid w:val="0030064E"/>
    <w:rsid w:val="00316B2E"/>
    <w:rsid w:val="00333568"/>
    <w:rsid w:val="00347FA2"/>
    <w:rsid w:val="00355652"/>
    <w:rsid w:val="003668FF"/>
    <w:rsid w:val="00377521"/>
    <w:rsid w:val="0038093E"/>
    <w:rsid w:val="003976FB"/>
    <w:rsid w:val="003C6D07"/>
    <w:rsid w:val="003D291F"/>
    <w:rsid w:val="003E50E1"/>
    <w:rsid w:val="003E589F"/>
    <w:rsid w:val="00410A03"/>
    <w:rsid w:val="00464D04"/>
    <w:rsid w:val="0047616D"/>
    <w:rsid w:val="00482BA9"/>
    <w:rsid w:val="0050097F"/>
    <w:rsid w:val="005209CD"/>
    <w:rsid w:val="0058296C"/>
    <w:rsid w:val="005E23D0"/>
    <w:rsid w:val="005E47BB"/>
    <w:rsid w:val="00623024"/>
    <w:rsid w:val="00672CC0"/>
    <w:rsid w:val="00677489"/>
    <w:rsid w:val="006817C1"/>
    <w:rsid w:val="006E0F05"/>
    <w:rsid w:val="006E14B9"/>
    <w:rsid w:val="0073597F"/>
    <w:rsid w:val="00754B45"/>
    <w:rsid w:val="00772FF5"/>
    <w:rsid w:val="007971AB"/>
    <w:rsid w:val="007A21EE"/>
    <w:rsid w:val="007A53A1"/>
    <w:rsid w:val="007B0580"/>
    <w:rsid w:val="007B4D05"/>
    <w:rsid w:val="007C3084"/>
    <w:rsid w:val="00845BD2"/>
    <w:rsid w:val="00852A8C"/>
    <w:rsid w:val="00884C39"/>
    <w:rsid w:val="008C08CE"/>
    <w:rsid w:val="008C2FA0"/>
    <w:rsid w:val="008D41B8"/>
    <w:rsid w:val="008F30F1"/>
    <w:rsid w:val="0092721A"/>
    <w:rsid w:val="00933689"/>
    <w:rsid w:val="00935B6F"/>
    <w:rsid w:val="00980246"/>
    <w:rsid w:val="00993734"/>
    <w:rsid w:val="009B5647"/>
    <w:rsid w:val="00A11DCF"/>
    <w:rsid w:val="00A5779E"/>
    <w:rsid w:val="00A727CE"/>
    <w:rsid w:val="00AB094E"/>
    <w:rsid w:val="00AC040E"/>
    <w:rsid w:val="00AD6771"/>
    <w:rsid w:val="00B34228"/>
    <w:rsid w:val="00B36CDE"/>
    <w:rsid w:val="00B460C0"/>
    <w:rsid w:val="00BA3B74"/>
    <w:rsid w:val="00BA4DD6"/>
    <w:rsid w:val="00BA63B5"/>
    <w:rsid w:val="00BD5352"/>
    <w:rsid w:val="00BE331D"/>
    <w:rsid w:val="00BE77CC"/>
    <w:rsid w:val="00C16DF6"/>
    <w:rsid w:val="00C2396E"/>
    <w:rsid w:val="00C50668"/>
    <w:rsid w:val="00C7046A"/>
    <w:rsid w:val="00C81052"/>
    <w:rsid w:val="00CA1FDE"/>
    <w:rsid w:val="00CE320C"/>
    <w:rsid w:val="00CE44BE"/>
    <w:rsid w:val="00CE50E5"/>
    <w:rsid w:val="00CF1DBE"/>
    <w:rsid w:val="00CF458C"/>
    <w:rsid w:val="00D022E0"/>
    <w:rsid w:val="00D16C53"/>
    <w:rsid w:val="00D34632"/>
    <w:rsid w:val="00D61AB7"/>
    <w:rsid w:val="00D6328E"/>
    <w:rsid w:val="00D87906"/>
    <w:rsid w:val="00D91F50"/>
    <w:rsid w:val="00DB6585"/>
    <w:rsid w:val="00DB790C"/>
    <w:rsid w:val="00DD51C1"/>
    <w:rsid w:val="00DE7175"/>
    <w:rsid w:val="00DE7AE7"/>
    <w:rsid w:val="00DF4B41"/>
    <w:rsid w:val="00E07C0F"/>
    <w:rsid w:val="00E12D1B"/>
    <w:rsid w:val="00E25B20"/>
    <w:rsid w:val="00E32F9E"/>
    <w:rsid w:val="00E359CB"/>
    <w:rsid w:val="00E541D9"/>
    <w:rsid w:val="00E927FD"/>
    <w:rsid w:val="00EC35C8"/>
    <w:rsid w:val="00ED72B6"/>
    <w:rsid w:val="00EF14E3"/>
    <w:rsid w:val="00F0737B"/>
    <w:rsid w:val="00F42781"/>
    <w:rsid w:val="00F5178E"/>
    <w:rsid w:val="00FB4DE1"/>
    <w:rsid w:val="00FC600F"/>
    <w:rsid w:val="00FF3646"/>
    <w:rsid w:val="00FF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E3E1"/>
  <w15:docId w15:val="{28E64951-F74E-4C1A-9E75-47E61F04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EE9"/>
  </w:style>
  <w:style w:type="paragraph" w:styleId="1">
    <w:name w:val="heading 1"/>
    <w:basedOn w:val="a"/>
    <w:next w:val="a"/>
    <w:link w:val="10"/>
    <w:qFormat/>
    <w:rsid w:val="00E25B20"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25B2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B20"/>
    <w:pPr>
      <w:keepNext/>
      <w:spacing w:before="60" w:after="0" w:line="240" w:lineRule="auto"/>
      <w:jc w:val="center"/>
      <w:outlineLvl w:val="2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25B20"/>
    <w:pPr>
      <w:keepNext/>
      <w:autoSpaceDE w:val="0"/>
      <w:autoSpaceDN w:val="0"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25B20"/>
    <w:pPr>
      <w:keepNext/>
      <w:autoSpaceDE w:val="0"/>
      <w:autoSpaceDN w:val="0"/>
      <w:spacing w:after="240" w:line="240" w:lineRule="auto"/>
      <w:jc w:val="right"/>
      <w:outlineLvl w:val="4"/>
    </w:pPr>
    <w:rPr>
      <w:rFonts w:ascii="Arial" w:eastAsia="Times New Roman" w:hAnsi="Arial" w:cs="Arial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E25B2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25B20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25B2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25B20"/>
    <w:pPr>
      <w:keepNext/>
      <w:spacing w:after="120" w:line="240" w:lineRule="auto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906"/>
    <w:pPr>
      <w:ind w:left="720"/>
      <w:contextualSpacing/>
    </w:pPr>
  </w:style>
  <w:style w:type="paragraph" w:styleId="a4">
    <w:name w:val="Balloon Text"/>
    <w:basedOn w:val="a"/>
    <w:link w:val="a5"/>
    <w:unhideWhenUsed/>
    <w:rsid w:val="001A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A7F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unhideWhenUsed/>
    <w:rsid w:val="00852A8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52A8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52A8C"/>
    <w:rPr>
      <w:sz w:val="20"/>
      <w:szCs w:val="20"/>
    </w:rPr>
  </w:style>
  <w:style w:type="paragraph" w:styleId="a9">
    <w:name w:val="annotation subject"/>
    <w:basedOn w:val="a7"/>
    <w:next w:val="a7"/>
    <w:link w:val="aa"/>
    <w:unhideWhenUsed/>
    <w:rsid w:val="00852A8C"/>
    <w:rPr>
      <w:b/>
      <w:bCs/>
    </w:rPr>
  </w:style>
  <w:style w:type="character" w:customStyle="1" w:styleId="aa">
    <w:name w:val="Тема примечания Знак"/>
    <w:basedOn w:val="a8"/>
    <w:link w:val="a9"/>
    <w:rsid w:val="00852A8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25B20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5B20"/>
    <w:rPr>
      <w:rFonts w:ascii="Arial" w:eastAsia="Times New Roman" w:hAnsi="Arial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5B2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25B20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25B20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25B20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25B2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25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25B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5B20"/>
  </w:style>
  <w:style w:type="paragraph" w:customStyle="1" w:styleId="ConsPlusNormal">
    <w:name w:val="ConsPlusNormal"/>
    <w:rsid w:val="00E25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Revision"/>
    <w:link w:val="ac"/>
    <w:hidden/>
    <w:uiPriority w:val="99"/>
    <w:semiHidden/>
    <w:rsid w:val="00E2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E25B2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E25B20"/>
  </w:style>
  <w:style w:type="paragraph" w:customStyle="1" w:styleId="ConsPlusCell">
    <w:name w:val="ConsPlusCell"/>
    <w:rsid w:val="00E25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25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Рецензия Знак"/>
    <w:basedOn w:val="a0"/>
    <w:link w:val="ab"/>
    <w:uiPriority w:val="99"/>
    <w:semiHidden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E25B2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rsid w:val="00E25B20"/>
    <w:rPr>
      <w:color w:val="0000FF" w:themeColor="hyperlink"/>
      <w:u w:val="single"/>
    </w:rPr>
  </w:style>
  <w:style w:type="paragraph" w:customStyle="1" w:styleId="12">
    <w:name w:val="заголовок 1"/>
    <w:basedOn w:val="a"/>
    <w:next w:val="a"/>
    <w:rsid w:val="00E25B20"/>
    <w:pPr>
      <w:keepNext/>
      <w:spacing w:before="120"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E25B20"/>
    <w:pPr>
      <w:keepNext/>
      <w:spacing w:before="80"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1">
    <w:name w:val="заголовок 3"/>
    <w:basedOn w:val="a"/>
    <w:next w:val="a"/>
    <w:rsid w:val="00E25B20"/>
    <w:pPr>
      <w:keepNext/>
      <w:widowControl w:val="0"/>
      <w:spacing w:before="60"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rsid w:val="00E25B20"/>
    <w:pPr>
      <w:keepNext/>
      <w:spacing w:after="0" w:line="240" w:lineRule="auto"/>
      <w:jc w:val="both"/>
    </w:pPr>
    <w:rPr>
      <w:rFonts w:ascii="Arial" w:eastAsia="Times New Roman" w:hAnsi="Arial" w:cs="Times New Roman"/>
      <w:i/>
      <w:szCs w:val="20"/>
      <w:lang w:eastAsia="ru-RU"/>
    </w:rPr>
  </w:style>
  <w:style w:type="character" w:customStyle="1" w:styleId="af3">
    <w:name w:val="Основной шрифт"/>
    <w:rsid w:val="00E25B20"/>
  </w:style>
  <w:style w:type="character" w:customStyle="1" w:styleId="af4">
    <w:name w:val="знак сноски"/>
    <w:rsid w:val="00E25B20"/>
    <w:rPr>
      <w:vertAlign w:val="superscript"/>
    </w:rPr>
  </w:style>
  <w:style w:type="paragraph" w:customStyle="1" w:styleId="af5">
    <w:name w:val="текст сноски"/>
    <w:basedOn w:val="a"/>
    <w:rsid w:val="00E25B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6">
    <w:name w:val="номер страницы"/>
    <w:basedOn w:val="af3"/>
    <w:rsid w:val="00E25B20"/>
  </w:style>
  <w:style w:type="paragraph" w:styleId="af7">
    <w:name w:val="Title"/>
    <w:basedOn w:val="a"/>
    <w:link w:val="af8"/>
    <w:qFormat/>
    <w:rsid w:val="00E25B20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E25B2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9">
    <w:name w:val="Body Text Indent"/>
    <w:basedOn w:val="a"/>
    <w:link w:val="afa"/>
    <w:rsid w:val="00E25B20"/>
    <w:pPr>
      <w:spacing w:before="360"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25B20"/>
    <w:rPr>
      <w:rFonts w:ascii="Arial" w:eastAsia="Times New Roman" w:hAnsi="Arial" w:cs="Times New Roman"/>
      <w:sz w:val="18"/>
      <w:szCs w:val="20"/>
      <w:lang w:eastAsia="ru-RU"/>
    </w:rPr>
  </w:style>
  <w:style w:type="paragraph" w:styleId="22">
    <w:name w:val="Body Text Indent 2"/>
    <w:basedOn w:val="a"/>
    <w:link w:val="23"/>
    <w:rsid w:val="00E25B20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25B2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b">
    <w:name w:val="Body Text"/>
    <w:basedOn w:val="a"/>
    <w:link w:val="afc"/>
    <w:rsid w:val="00E25B20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E25B20"/>
    <w:rPr>
      <w:rFonts w:ascii="Arial" w:eastAsia="Times New Roman" w:hAnsi="Arial" w:cs="Times New Roman"/>
      <w:b/>
      <w:szCs w:val="20"/>
      <w:lang w:eastAsia="ru-RU"/>
    </w:rPr>
  </w:style>
  <w:style w:type="paragraph" w:styleId="32">
    <w:name w:val="Body Text Indent 3"/>
    <w:basedOn w:val="a"/>
    <w:link w:val="33"/>
    <w:rsid w:val="00E25B20"/>
    <w:pPr>
      <w:spacing w:before="120" w:after="0" w:line="240" w:lineRule="auto"/>
      <w:ind w:firstLine="510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25B20"/>
    <w:rPr>
      <w:rFonts w:ascii="Arial" w:eastAsia="Times New Roman" w:hAnsi="Arial" w:cs="Times New Roman"/>
      <w:szCs w:val="20"/>
      <w:lang w:eastAsia="ru-RU"/>
    </w:rPr>
  </w:style>
  <w:style w:type="paragraph" w:styleId="34">
    <w:name w:val="Body Text 3"/>
    <w:basedOn w:val="a"/>
    <w:link w:val="35"/>
    <w:rsid w:val="00E25B2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E25B20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d">
    <w:name w:val="Subtitle"/>
    <w:basedOn w:val="a"/>
    <w:link w:val="afe"/>
    <w:qFormat/>
    <w:rsid w:val="00E25B20"/>
    <w:pPr>
      <w:spacing w:after="0" w:line="240" w:lineRule="auto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afe">
    <w:name w:val="Подзаголовок Знак"/>
    <w:basedOn w:val="a0"/>
    <w:link w:val="afd"/>
    <w:rsid w:val="00E25B20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Baz1">
    <w:name w:val="Baz1"/>
    <w:rsid w:val="00E25B20"/>
    <w:pPr>
      <w:widowControl w:val="0"/>
      <w:spacing w:after="0" w:line="360" w:lineRule="auto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Block Text"/>
    <w:basedOn w:val="a"/>
    <w:rsid w:val="00E25B20"/>
    <w:pPr>
      <w:spacing w:before="120" w:after="0" w:line="240" w:lineRule="auto"/>
      <w:ind w:left="1134" w:right="1134" w:firstLine="680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ff0">
    <w:name w:val="footnote reference"/>
    <w:rsid w:val="00E25B20"/>
    <w:rPr>
      <w:vertAlign w:val="superscript"/>
    </w:rPr>
  </w:style>
  <w:style w:type="paragraph" w:customStyle="1" w:styleId="ConsNonformat">
    <w:name w:val="ConsNonformat"/>
    <w:rsid w:val="00E25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25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footnote text"/>
    <w:basedOn w:val="a"/>
    <w:link w:val="aff2"/>
    <w:rsid w:val="00E25B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E25B2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25B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25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3">
    <w:name w:val="FollowedHyperlink"/>
    <w:rsid w:val="00E25B20"/>
    <w:rPr>
      <w:color w:val="800080"/>
      <w:u w:val="single"/>
    </w:rPr>
  </w:style>
  <w:style w:type="paragraph" w:styleId="aff4">
    <w:name w:val="Normal (Web)"/>
    <w:basedOn w:val="a"/>
    <w:rsid w:val="00E25B20"/>
    <w:pPr>
      <w:spacing w:after="0" w:line="240" w:lineRule="atLeast"/>
      <w:ind w:left="167" w:right="167" w:firstLine="251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styleId="aff5">
    <w:name w:val="Emphasis"/>
    <w:qFormat/>
    <w:rsid w:val="00E25B20"/>
    <w:rPr>
      <w:i/>
      <w:iCs/>
    </w:rPr>
  </w:style>
  <w:style w:type="table" w:styleId="aff6">
    <w:name w:val="Table Grid"/>
    <w:basedOn w:val="a1"/>
    <w:rsid w:val="00E2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ndnote text"/>
    <w:basedOn w:val="a"/>
    <w:link w:val="aff8"/>
    <w:rsid w:val="00E25B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0"/>
    <w:rsid w:val="00E25B20"/>
    <w:rPr>
      <w:vertAlign w:val="superscript"/>
    </w:rPr>
  </w:style>
  <w:style w:type="character" w:styleId="affa">
    <w:name w:val="Placeholder Text"/>
    <w:basedOn w:val="a0"/>
    <w:uiPriority w:val="99"/>
    <w:semiHidden/>
    <w:rsid w:val="00E25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F1F3-0918-47F3-8F66-21AA11EE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хакова Карина Рафаэлевна</dc:creator>
  <cp:lastModifiedBy>locusr</cp:lastModifiedBy>
  <cp:revision>3</cp:revision>
  <cp:lastPrinted>2018-08-28T12:43:00Z</cp:lastPrinted>
  <dcterms:created xsi:type="dcterms:W3CDTF">2020-11-02T10:06:00Z</dcterms:created>
  <dcterms:modified xsi:type="dcterms:W3CDTF">2020-11-02T12:09:00Z</dcterms:modified>
</cp:coreProperties>
</file>